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0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65C4A69A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Job applied for:  </w:t>
            </w:r>
            <w:proofErr w:type="spellStart"/>
            <w:r w:rsidR="00470BA4">
              <w:rPr>
                <w:rFonts w:ascii="Arial" w:eastAsia="Times New Roman" w:hAnsi="Arial" w:cs="Arial"/>
                <w:sz w:val="24"/>
                <w:szCs w:val="24"/>
              </w:rPr>
              <w:t>Classteacher</w:t>
            </w:r>
            <w:proofErr w:type="spellEnd"/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A3E7131" w:rsidR="00372804" w:rsidRPr="00372804" w:rsidRDefault="00470BA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nton CE VC Primary</w:t>
            </w:r>
            <w:bookmarkStart w:id="1" w:name="_GoBack"/>
            <w:bookmarkEnd w:id="1"/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15pt;height:11.15pt">
                  <v:imagedata r:id="rId9" r:href="rId10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15pt;height:11.15pt">
                  <v:imagedata r:id="rId9" r:href="rId11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15pt;height:11.15pt">
                  <v:imagedata r:id="rId9" r:href="rId12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15pt;height:11.15pt">
                  <v:imagedata r:id="rId9" r:href="rId13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15pt;height:11.15pt">
                  <v:imagedata r:id="rId9" r:href="rId14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15pt;height:11.15pt">
                  <v:imagedata r:id="rId9" r:href="rId15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15pt;height:11.15pt">
                  <v:imagedata r:id="rId9" r:href="rId16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15pt;height:11.15pt">
                  <v:imagedata r:id="rId9" r:href="rId17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15pt;height:11.15pt">
                  <v:imagedata r:id="rId9" r:href="rId18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15pt;height:11.15pt">
                  <v:imagedata r:id="rId9" r:href="rId19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15pt;height:11.15pt">
                  <v:imagedata r:id="rId9" r:href="rId20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15pt;height:11.15pt">
                  <v:imagedata r:id="rId9" r:href="rId21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15pt;height:11.15pt">
                  <v:imagedata r:id="rId9" r:href="rId22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15pt;height:11.15pt">
                  <v:imagedata r:id="rId9" r:href="rId23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15pt;height:11.15pt">
                  <v:imagedata r:id="rId9" r:href="rId24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15pt;height:11.15pt">
                  <v:imagedata r:id="rId9" r:href="rId25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15pt;height:11.15pt">
                  <v:imagedata r:id="rId9" r:href="rId26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15pt;height:11.15pt">
                  <v:imagedata r:id="rId9" r:href="rId27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15pt;height:11.15pt">
                  <v:imagedata r:id="rId9" r:href="rId28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15pt;height:11.15pt">
                  <v:imagedata r:id="rId9" r:href="rId29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15pt;height:11.15pt">
                  <v:imagedata r:id="rId9" r:href="rId30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15pt;height:11.15pt">
                  <v:imagedata r:id="rId9" r:href="rId31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15pt;height:11.15pt">
                  <v:imagedata r:id="rId9" r:href="rId32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15pt;height:11.15pt">
                  <v:imagedata r:id="rId9" r:href="rId33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15pt;height:11.15pt">
                  <v:imagedata r:id="rId9" r:href="rId34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15pt;height:11.15pt">
                  <v:imagedata r:id="rId9" r:href="rId35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15pt;height:11.15pt">
                  <v:imagedata r:id="rId9" r:href="rId36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15pt;height:11.15pt">
                  <v:imagedata r:id="rId9" r:href="rId37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15pt;height:11.15pt">
                  <v:imagedata r:id="rId9" r:href="rId38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mployment.practicallaw.com/jsp/binaryContent.j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15pt;height:11.15pt">
                  <v:imagedata r:id="rId9" r:href="rId39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15pt;height:11.15pt">
                  <v:imagedata r:id="rId9" r:href="rId40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15pt;height:11.15pt">
                  <v:imagedata r:id="rId9" r:href="rId41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15pt;height:11.15pt">
                  <v:imagedata r:id="rId9" r:href="rId42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15pt;height:11.15pt">
                  <v:imagedata r:id="rId9" r:href="rId43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15pt;height:11.15pt">
                        <v:imagedata r:id="rId9" r:href="rId44"/>
                      </v:shape>
                    </w:pict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15pt;height:11.15pt">
                        <v:imagedata r:id="rId9" r:href="rId45"/>
                      </v:shape>
                    </w:pict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15pt;height:11.15pt">
                        <v:imagedata r:id="rId9" r:href="rId46"/>
                      </v:shape>
                    </w:pict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INCLUDEPICTURE </w:instrText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"http://employment.practicallaw.com/jsp/binaryContent.jsp?item=:10821944" \* MERGEFORMATINET</w:instrText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15pt;height:11.15pt">
                        <v:imagedata r:id="rId9" r:href="rId47"/>
                      </v:shape>
                    </w:pict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15pt;height:11.15pt">
                        <v:imagedata r:id="rId9" r:href="rId48"/>
                      </v:shape>
                    </w:pict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15pt;height:11.15pt">
                        <v:imagedata r:id="rId9" r:href="rId49"/>
                      </v:shape>
                    </w:pict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15pt;height:11.15pt">
                  <v:imagedata r:id="rId9" r:href="rId50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15pt;height:11.15pt">
                  <v:imagedata r:id="rId9" r:href="rId51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15pt;height:11.15pt">
                  <v:imagedata r:id="rId9" r:href="rId52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15pt;height:11.15pt">
                  <v:imagedata r:id="rId9" r:href="rId53"/>
                </v:shape>
              </w:pic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0BA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purl.org/dc/terms/"/>
    <ds:schemaRef ds:uri="http://schemas.microsoft.com/office/2006/documentManagement/types"/>
    <ds:schemaRef ds:uri="cb54e262-5f1d-4502-9421-80646dd2c057"/>
    <ds:schemaRef ds:uri="92ecdbf8-a7de-4854-86b6-ccdb0a327a9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4C333-7CD5-4CBE-81DC-FC04E5DB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4</Words>
  <Characters>45965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Andrew Howard</cp:lastModifiedBy>
  <cp:revision>2</cp:revision>
  <dcterms:created xsi:type="dcterms:W3CDTF">2022-03-14T21:27:00Z</dcterms:created>
  <dcterms:modified xsi:type="dcterms:W3CDTF">2022-03-1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